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DE" w:rsidRDefault="00B80FDE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E57EA8" w:rsidRDefault="00E57EA8" w:rsidP="00E5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7EA8" w:rsidRDefault="00E57EA8" w:rsidP="000571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334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785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4E89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C4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4E89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</w:t>
      </w:r>
      <w:r w:rsidR="00E37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85CE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785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4E8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855"/>
      </w:tblGrid>
      <w:tr w:rsidR="00785CEA" w:rsidTr="00785CEA">
        <w:tc>
          <w:tcPr>
            <w:tcW w:w="4786" w:type="dxa"/>
          </w:tcPr>
          <w:p w:rsidR="00785CEA" w:rsidRPr="00785CEA" w:rsidRDefault="00785CEA" w:rsidP="00785CEA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CE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местной администрации  муниципального образования город Петерго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85CEA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785CEA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Pr="00785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Pr="00785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омственной целевой программы </w:t>
            </w:r>
            <w:r w:rsidRPr="00785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на 2020 год»</w:t>
            </w:r>
          </w:p>
        </w:tc>
        <w:tc>
          <w:tcPr>
            <w:tcW w:w="3855" w:type="dxa"/>
          </w:tcPr>
          <w:p w:rsidR="00785CEA" w:rsidRDefault="00785CEA" w:rsidP="00725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064CD" w:rsidRPr="00652968" w:rsidRDefault="007A6182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7EA8" w:rsidRDefault="00E57EA8" w:rsidP="00E57E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52968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Бюджетным  кодексом  РФ,</w:t>
      </w:r>
      <w:r w:rsidR="00297E79" w:rsidRPr="006529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94459" w:rsidRPr="006529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ожением о бюджетном процессе в </w:t>
      </w:r>
      <w:r w:rsidR="00D52A6B" w:rsidRPr="006529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м образовании город </w:t>
      </w:r>
      <w:r w:rsidR="00094459" w:rsidRPr="006529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тергоф,</w:t>
      </w:r>
      <w:r w:rsidRPr="006529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</w:t>
      </w:r>
      <w:proofErr w:type="gramEnd"/>
      <w:r w:rsidRPr="006529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тергоф   </w:t>
      </w:r>
    </w:p>
    <w:p w:rsidR="00652968" w:rsidRDefault="005064CD" w:rsidP="00785C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85CEA" w:rsidRPr="00652968" w:rsidRDefault="00785CEA" w:rsidP="00785C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96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652968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652968">
        <w:rPr>
          <w:rFonts w:ascii="Times New Roman" w:hAnsi="Times New Roman" w:cs="Times New Roman"/>
          <w:sz w:val="26"/>
          <w:szCs w:val="26"/>
        </w:rPr>
        <w:t>Внести в постановление местной администрации</w:t>
      </w:r>
      <w:r w:rsidRPr="00652968">
        <w:rPr>
          <w:sz w:val="26"/>
          <w:szCs w:val="26"/>
        </w:rPr>
        <w:t xml:space="preserve"> </w:t>
      </w:r>
      <w:r w:rsidRPr="0065296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Петергоф от 18.12.2019  №172 </w:t>
      </w:r>
      <w:r w:rsidRPr="00652968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</w:t>
      </w:r>
      <w:r w:rsidRPr="006529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едомственной целевой программы </w:t>
      </w:r>
      <w:r w:rsidRPr="00652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на 2020 год»</w:t>
      </w:r>
      <w:r w:rsidRPr="00652968">
        <w:rPr>
          <w:rFonts w:ascii="Times New Roman" w:hAnsi="Times New Roman" w:cs="Times New Roman"/>
          <w:bCs/>
          <w:sz w:val="26"/>
          <w:szCs w:val="26"/>
        </w:rPr>
        <w:t xml:space="preserve"> (далее-Постановление) следующие изменения:</w:t>
      </w:r>
      <w:proofErr w:type="gramEnd"/>
    </w:p>
    <w:p w:rsidR="00785CEA" w:rsidRPr="00652968" w:rsidRDefault="00785CEA" w:rsidP="00785CEA">
      <w:pPr>
        <w:tabs>
          <w:tab w:val="left" w:pos="6237"/>
        </w:tabs>
        <w:spacing w:after="0" w:line="240" w:lineRule="auto"/>
        <w:ind w:right="3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2968">
        <w:rPr>
          <w:rFonts w:ascii="Times New Roman" w:hAnsi="Times New Roman" w:cs="Times New Roman"/>
          <w:bCs/>
          <w:sz w:val="26"/>
          <w:szCs w:val="26"/>
        </w:rPr>
        <w:t>1.1.Изложить приложение</w:t>
      </w:r>
      <w:r w:rsidR="00652968" w:rsidRPr="006529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52968">
        <w:rPr>
          <w:rFonts w:ascii="Times New Roman" w:hAnsi="Times New Roman" w:cs="Times New Roman"/>
          <w:bCs/>
          <w:sz w:val="26"/>
          <w:szCs w:val="26"/>
        </w:rPr>
        <w:t xml:space="preserve"> к Постановлению в редакции согласно приложению к настоящему постановлению.</w:t>
      </w:r>
    </w:p>
    <w:p w:rsidR="00785CEA" w:rsidRPr="00652968" w:rsidRDefault="00785CEA" w:rsidP="00785CEA">
      <w:pPr>
        <w:tabs>
          <w:tab w:val="left" w:pos="6237"/>
        </w:tabs>
        <w:spacing w:after="0" w:line="240" w:lineRule="auto"/>
        <w:ind w:right="33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52968">
        <w:rPr>
          <w:rFonts w:ascii="Times New Roman" w:hAnsi="Times New Roman" w:cs="Times New Roman"/>
          <w:bCs/>
          <w:sz w:val="26"/>
          <w:szCs w:val="26"/>
        </w:rPr>
        <w:t>1.2. Приложение № 2 к ведомственной целевой программе оставить без изменений.</w:t>
      </w:r>
    </w:p>
    <w:p w:rsidR="00785CEA" w:rsidRPr="00652968" w:rsidRDefault="00785CEA" w:rsidP="00652968">
      <w:pPr>
        <w:spacing w:after="0" w:line="240" w:lineRule="auto"/>
        <w:ind w:right="566"/>
        <w:jc w:val="both"/>
        <w:rPr>
          <w:rFonts w:ascii="Times New Roman" w:hAnsi="Times New Roman" w:cs="Times New Roman"/>
          <w:sz w:val="26"/>
          <w:szCs w:val="26"/>
        </w:rPr>
      </w:pPr>
      <w:r w:rsidRPr="00652968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</w:t>
      </w:r>
      <w:proofErr w:type="gramStart"/>
      <w:r w:rsidRPr="00652968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5296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.</w:t>
      </w:r>
    </w:p>
    <w:p w:rsidR="00785CEA" w:rsidRPr="00652968" w:rsidRDefault="00785CEA" w:rsidP="00785CEA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6"/>
          <w:szCs w:val="26"/>
        </w:rPr>
      </w:pPr>
      <w:r w:rsidRPr="0065296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65296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5296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85CEA" w:rsidRPr="00652968" w:rsidRDefault="00785CEA" w:rsidP="00785CEA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5064CD" w:rsidRDefault="00E57EA8" w:rsidP="00652968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240A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E57EA8" w:rsidRPr="00652968" w:rsidRDefault="005064CD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571B2" w:rsidRPr="00652968">
        <w:rPr>
          <w:rFonts w:ascii="Times New Roman" w:eastAsia="Times New Roman" w:hAnsi="Times New Roman" w:cs="Times New Roman"/>
          <w:sz w:val="26"/>
          <w:szCs w:val="26"/>
        </w:rPr>
        <w:t>Г</w:t>
      </w:r>
      <w:r w:rsidR="00E57EA8" w:rsidRPr="00652968">
        <w:rPr>
          <w:rFonts w:ascii="Times New Roman" w:eastAsia="Times New Roman" w:hAnsi="Times New Roman" w:cs="Times New Roman"/>
          <w:sz w:val="26"/>
          <w:szCs w:val="26"/>
        </w:rPr>
        <w:t>лав</w:t>
      </w:r>
      <w:r w:rsidR="000571B2" w:rsidRPr="0065296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57EA8" w:rsidRPr="00652968">
        <w:rPr>
          <w:rFonts w:ascii="Times New Roman" w:eastAsia="Times New Roman" w:hAnsi="Times New Roman" w:cs="Times New Roman"/>
          <w:sz w:val="26"/>
          <w:szCs w:val="26"/>
        </w:rPr>
        <w:t xml:space="preserve"> местной администрации</w:t>
      </w:r>
    </w:p>
    <w:p w:rsidR="00E57EA8" w:rsidRPr="00652968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968">
        <w:rPr>
          <w:rFonts w:ascii="Times New Roman" w:eastAsia="Times New Roman" w:hAnsi="Times New Roman" w:cs="Times New Roman"/>
          <w:sz w:val="26"/>
          <w:szCs w:val="26"/>
        </w:rPr>
        <w:t xml:space="preserve">            муниципального образования </w:t>
      </w:r>
    </w:p>
    <w:p w:rsidR="00E57EA8" w:rsidRPr="00652968" w:rsidRDefault="00E57EA8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968">
        <w:rPr>
          <w:rFonts w:ascii="Times New Roman" w:eastAsia="Times New Roman" w:hAnsi="Times New Roman" w:cs="Times New Roman"/>
          <w:sz w:val="26"/>
          <w:szCs w:val="26"/>
        </w:rPr>
        <w:t xml:space="preserve">город Петергоф                                                       </w:t>
      </w:r>
      <w:r w:rsidR="005064CD" w:rsidRPr="00652968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65296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C4CBC" w:rsidRPr="00652968">
        <w:rPr>
          <w:rFonts w:ascii="Times New Roman" w:eastAsia="Times New Roman" w:hAnsi="Times New Roman" w:cs="Times New Roman"/>
          <w:sz w:val="26"/>
          <w:szCs w:val="26"/>
        </w:rPr>
        <w:t>Т.С. Егорова</w:t>
      </w:r>
    </w:p>
    <w:p w:rsidR="005069BD" w:rsidRDefault="005069BD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80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DD4F8B" w:rsidRPr="00B75524" w:rsidTr="00D660EA">
        <w:tc>
          <w:tcPr>
            <w:tcW w:w="4503" w:type="dxa"/>
            <w:shd w:val="clear" w:color="auto" w:fill="auto"/>
          </w:tcPr>
          <w:p w:rsidR="00DD4F8B" w:rsidRPr="00B75524" w:rsidRDefault="00DD4F8B" w:rsidP="00D660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D4F8B" w:rsidRDefault="00DD4F8B" w:rsidP="00D6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D4F8B" w:rsidRPr="00B75524" w:rsidRDefault="00DD4F8B" w:rsidP="00D6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Приложение </w:t>
            </w:r>
          </w:p>
          <w:p w:rsidR="00DD4F8B" w:rsidRPr="00B75524" w:rsidRDefault="00DD4F8B" w:rsidP="00D6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к постановлению местной администрации</w:t>
            </w:r>
          </w:p>
          <w:p w:rsidR="00DD4F8B" w:rsidRPr="00B75524" w:rsidRDefault="00DD4F8B" w:rsidP="00D6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:rsidR="00DD4F8B" w:rsidRPr="00B75524" w:rsidRDefault="00DD4F8B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4F8B" w:rsidRPr="006719FB" w:rsidRDefault="00DD4F8B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</w:t>
            </w:r>
            <w:r w:rsidRPr="006719FB">
              <w:rPr>
                <w:rFonts w:ascii="Times New Roman" w:eastAsia="Times New Roman" w:hAnsi="Times New Roman" w:cs="Times New Roman"/>
              </w:rPr>
              <w:t xml:space="preserve">от  </w:t>
            </w:r>
            <w:r w:rsidR="001D4E89">
              <w:rPr>
                <w:rFonts w:ascii="Times New Roman" w:eastAsia="Times New Roman" w:hAnsi="Times New Roman" w:cs="Times New Roman"/>
              </w:rPr>
              <w:t xml:space="preserve">12.02.2020 </w:t>
            </w:r>
            <w:r w:rsidRPr="006719FB">
              <w:rPr>
                <w:rFonts w:ascii="Times New Roman" w:eastAsia="Times New Roman" w:hAnsi="Times New Roman" w:cs="Times New Roman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D4E89">
              <w:rPr>
                <w:rFonts w:ascii="Times New Roman" w:eastAsia="Times New Roman" w:hAnsi="Times New Roman" w:cs="Times New Roman"/>
              </w:rPr>
              <w:t>7</w:t>
            </w:r>
          </w:p>
          <w:p w:rsidR="00DD4F8B" w:rsidRPr="00B75524" w:rsidRDefault="00DD4F8B" w:rsidP="00D6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D4F8B" w:rsidRDefault="00DD4F8B" w:rsidP="00D6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«Утверждаю»</w:t>
            </w:r>
          </w:p>
          <w:p w:rsidR="00DD4F8B" w:rsidRDefault="00DD4F8B" w:rsidP="00D6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местной администрации </w:t>
            </w:r>
          </w:p>
          <w:p w:rsidR="00DD4F8B" w:rsidRPr="00B75524" w:rsidRDefault="00DD4F8B" w:rsidP="00D66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О г. Петергоф</w:t>
            </w:r>
          </w:p>
          <w:p w:rsidR="00DD4F8B" w:rsidRDefault="00DD4F8B" w:rsidP="00D660EA">
            <w:pPr>
              <w:spacing w:after="0" w:line="240" w:lineRule="auto"/>
              <w:ind w:right="-143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D4F8B" w:rsidRPr="00B75524" w:rsidRDefault="00DD4F8B" w:rsidP="00D660E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_____________Т.С. Егорова</w:t>
            </w:r>
          </w:p>
          <w:p w:rsidR="00DD4F8B" w:rsidRPr="006719FB" w:rsidRDefault="00DD4F8B" w:rsidP="00DD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Pr="006719F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____</w:t>
            </w:r>
            <w:r w:rsidRPr="006719F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____________</w:t>
            </w:r>
            <w:r w:rsidRPr="006719FB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20 </w:t>
            </w:r>
            <w:r w:rsidRPr="006719F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DD4F8B" w:rsidRDefault="00DD4F8B" w:rsidP="00DD4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8B" w:rsidRDefault="00DD4F8B" w:rsidP="00DD4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4F8B" w:rsidRDefault="00DD4F8B" w:rsidP="00DD4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целевая программа</w:t>
      </w:r>
    </w:p>
    <w:p w:rsidR="00DD4F8B" w:rsidRDefault="00DD4F8B" w:rsidP="00DD4F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DD4F8B" w:rsidRPr="00DD7368" w:rsidRDefault="00DD4F8B" w:rsidP="00DD4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DD4F8B" w:rsidRDefault="00DD4F8B" w:rsidP="00DD4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опроса местного значения, к которому относится программа:</w:t>
      </w:r>
    </w:p>
    <w:p w:rsidR="00DD4F8B" w:rsidRDefault="00DD4F8B" w:rsidP="00DD4F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D4F8B" w:rsidRDefault="00DD4F8B" w:rsidP="00DD4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F8B" w:rsidRDefault="00DD4F8B" w:rsidP="00DD4F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ли и задачи программы:                                                                                                             </w:t>
      </w:r>
      <w:r w:rsidRPr="000901C8">
        <w:rPr>
          <w:rFonts w:ascii="Times New Roman" w:hAnsi="Times New Roman" w:cs="Times New Roman"/>
          <w:sz w:val="24"/>
          <w:szCs w:val="24"/>
        </w:rPr>
        <w:t>- выработка  у неработающего населения  умений и навыков действий в чрезвычайных ситуациях  и способе защиты от опасностей, возникающих  при ведении   военных  действий  или вследствие этих действия;</w:t>
      </w:r>
    </w:p>
    <w:p w:rsidR="00DD4F8B" w:rsidRDefault="00DD4F8B" w:rsidP="00DD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1C8">
        <w:rPr>
          <w:rFonts w:ascii="Times New Roman" w:hAnsi="Times New Roman" w:cs="Times New Roman"/>
          <w:sz w:val="24"/>
          <w:szCs w:val="24"/>
        </w:rPr>
        <w:t>-  снижение рисков и смягчение последствий чрезвычайных ситуаций и военных дейст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4F8B" w:rsidRPr="000F3D27" w:rsidRDefault="00DD4F8B" w:rsidP="00DD4F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>- повышение готовности  неработающего населения и способности его  к ликвидации  последствий чрезвычайных ситуаций, а также повышение его   уровня подготовки по гражданской обороне (далее ГО);</w:t>
      </w:r>
    </w:p>
    <w:p w:rsidR="00DD4F8B" w:rsidRPr="000F3D27" w:rsidRDefault="00DD4F8B" w:rsidP="00DD4F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>- комплексная подготовка  неработающего населения, проживающего  на территор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27">
        <w:rPr>
          <w:rFonts w:ascii="Times New Roman" w:hAnsi="Times New Roman" w:cs="Times New Roman"/>
          <w:sz w:val="24"/>
          <w:szCs w:val="24"/>
        </w:rPr>
        <w:t>Петергоф, к действиям в чрезвычайных ситуациях (далее ЧС) за счет использования новых информационных технологий;</w:t>
      </w:r>
    </w:p>
    <w:p w:rsidR="00DD4F8B" w:rsidRPr="000F3D27" w:rsidRDefault="00DD4F8B" w:rsidP="00DD4F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pacing w:val="-1"/>
          <w:sz w:val="24"/>
          <w:szCs w:val="24"/>
        </w:rPr>
        <w:t>- внедрение новых форм и методов обучения;</w:t>
      </w:r>
    </w:p>
    <w:p w:rsidR="00DD4F8B" w:rsidRPr="000F3D27" w:rsidRDefault="00DD4F8B" w:rsidP="00DD4F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D27">
        <w:rPr>
          <w:rFonts w:ascii="Times New Roman" w:hAnsi="Times New Roman" w:cs="Times New Roman"/>
          <w:sz w:val="24"/>
          <w:szCs w:val="24"/>
        </w:rPr>
        <w:t>- привлечение средств массовой информац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27">
        <w:rPr>
          <w:rFonts w:ascii="Times New Roman" w:hAnsi="Times New Roman" w:cs="Times New Roman"/>
          <w:sz w:val="24"/>
          <w:szCs w:val="24"/>
        </w:rPr>
        <w:t xml:space="preserve">Петергоф для более </w:t>
      </w:r>
      <w:r w:rsidRPr="000F3D27">
        <w:rPr>
          <w:rFonts w:ascii="Times New Roman" w:hAnsi="Times New Roman" w:cs="Times New Roman"/>
          <w:spacing w:val="-1"/>
          <w:sz w:val="24"/>
          <w:szCs w:val="24"/>
        </w:rPr>
        <w:t xml:space="preserve">оперативного решения проблемы при возникновении чрезвычайных ситуаций </w:t>
      </w:r>
      <w:r w:rsidRPr="000F3D27">
        <w:rPr>
          <w:rFonts w:ascii="Times New Roman" w:hAnsi="Times New Roman" w:cs="Times New Roman"/>
          <w:sz w:val="24"/>
          <w:szCs w:val="24"/>
        </w:rPr>
        <w:t>экологического и техногенного характера</w:t>
      </w:r>
      <w:r w:rsidR="0043376A">
        <w:rPr>
          <w:rFonts w:ascii="Times New Roman" w:hAnsi="Times New Roman" w:cs="Times New Roman"/>
          <w:sz w:val="24"/>
          <w:szCs w:val="24"/>
        </w:rPr>
        <w:t>.</w:t>
      </w:r>
    </w:p>
    <w:p w:rsidR="00DD4F8B" w:rsidRDefault="00DD4F8B" w:rsidP="00DD4F8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 программы (ответственный исполнитель):                                                                                          Местная администрация муниципального образования город Петергоф (административно-хозяйственный отдел)</w:t>
      </w:r>
    </w:p>
    <w:p w:rsidR="00DD4F8B" w:rsidRDefault="00DD4F8B" w:rsidP="00DD4F8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887EDD">
        <w:rPr>
          <w:rFonts w:ascii="Times New Roman" w:eastAsia="Calibri" w:hAnsi="Times New Roman" w:cs="Times New Roman"/>
          <w:sz w:val="24"/>
          <w:szCs w:val="24"/>
        </w:rPr>
        <w:t xml:space="preserve">Ожидаемые конечные результаты реализации 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программы:                                                    -  организация работы УКП: </w:t>
      </w:r>
      <w:r w:rsidRPr="0088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количеств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88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человек;</w:t>
      </w:r>
    </w:p>
    <w:p w:rsidR="00DD4F8B" w:rsidRDefault="00DD4F8B" w:rsidP="00DD4F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бслужи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вычислительной 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а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го обеспе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тевого оборудования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D4F8B" w:rsidRDefault="00DD4F8B" w:rsidP="00DD4F8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87EDD">
        <w:rPr>
          <w:rFonts w:ascii="Times New Roman" w:eastAsia="Calibri" w:hAnsi="Times New Roman" w:cs="Times New Roman"/>
          <w:sz w:val="24"/>
          <w:szCs w:val="24"/>
        </w:rPr>
        <w:t xml:space="preserve">. Сроки реализ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домственной </w:t>
      </w:r>
      <w:r w:rsidRPr="00887EDD">
        <w:rPr>
          <w:rFonts w:ascii="Times New Roman" w:eastAsia="Calibri" w:hAnsi="Times New Roman" w:cs="Times New Roman"/>
          <w:sz w:val="24"/>
          <w:szCs w:val="24"/>
        </w:rPr>
        <w:t xml:space="preserve">целевой программы:                                                                                     </w:t>
      </w:r>
      <w:r w:rsidRPr="00887ED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87EDD">
        <w:rPr>
          <w:rFonts w:ascii="Times New Roman" w:eastAsia="Calibri" w:hAnsi="Times New Roman" w:cs="Times New Roman"/>
          <w:sz w:val="24"/>
          <w:szCs w:val="24"/>
        </w:rPr>
        <w:t>-</w:t>
      </w:r>
      <w:r w:rsidRPr="00887ED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D4F8B" w:rsidRDefault="00DD4F8B" w:rsidP="00DD4F8B">
      <w:pPr>
        <w:rPr>
          <w:rFonts w:ascii="Times New Roman" w:eastAsia="Calibri" w:hAnsi="Times New Roman" w:cs="Times New Roman"/>
          <w:sz w:val="24"/>
          <w:szCs w:val="24"/>
        </w:rPr>
      </w:pPr>
    </w:p>
    <w:p w:rsidR="00DD4F8B" w:rsidRDefault="00DD4F8B" w:rsidP="00DD4F8B">
      <w:pPr>
        <w:rPr>
          <w:rFonts w:ascii="Times New Roman" w:eastAsia="Calibri" w:hAnsi="Times New Roman" w:cs="Times New Roman"/>
          <w:sz w:val="24"/>
          <w:szCs w:val="24"/>
        </w:rPr>
      </w:pPr>
    </w:p>
    <w:p w:rsidR="00DD4F8B" w:rsidRDefault="00DD4F8B" w:rsidP="00DD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DD4F8B" w:rsidRDefault="00DD4F8B" w:rsidP="00DD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DD4F8B" w:rsidRDefault="00DD4F8B" w:rsidP="00DD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DD4F8B" w:rsidRPr="008C09B3" w:rsidRDefault="00DD4F8B" w:rsidP="00DD4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6</w:t>
      </w:r>
      <w:r w:rsidRPr="008C09B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Перечень мероприятий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ведомственной целев</w:t>
      </w:r>
      <w:r w:rsidRPr="008C09B3">
        <w:rPr>
          <w:rFonts w:ascii="Times New Roman" w:eastAsia="Times New Roman" w:hAnsi="Times New Roman" w:cs="Times New Roman"/>
          <w:bCs/>
          <w:i/>
          <w:sz w:val="24"/>
          <w:szCs w:val="24"/>
        </w:rPr>
        <w:t>ой программы, ожидаемые конечные результаты реализации и необходимый объём финансирования:</w:t>
      </w:r>
    </w:p>
    <w:p w:rsidR="00DD4F8B" w:rsidRPr="00B75524" w:rsidRDefault="00DD4F8B" w:rsidP="00DD4F8B">
      <w:pPr>
        <w:tabs>
          <w:tab w:val="left" w:pos="0"/>
        </w:tabs>
        <w:spacing w:after="0" w:line="240" w:lineRule="auto"/>
        <w:ind w:right="1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198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25"/>
        <w:gridCol w:w="1416"/>
        <w:gridCol w:w="851"/>
        <w:gridCol w:w="1841"/>
        <w:gridCol w:w="1519"/>
      </w:tblGrid>
      <w:tr w:rsidR="00DD4F8B" w:rsidTr="00D660E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рок </w:t>
            </w:r>
          </w:p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я</w:t>
            </w:r>
          </w:p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ъем </w:t>
            </w:r>
          </w:p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нансирования,</w:t>
            </w:r>
          </w:p>
        </w:tc>
      </w:tr>
      <w:tr w:rsidR="00DD4F8B" w:rsidTr="00D660E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8B" w:rsidRDefault="00DD4F8B" w:rsidP="00D660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8B" w:rsidRDefault="00DD4F8B" w:rsidP="00D660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8B" w:rsidRDefault="00DD4F8B" w:rsidP="00D660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ыс. руб.</w:t>
            </w:r>
          </w:p>
        </w:tc>
      </w:tr>
      <w:tr w:rsidR="00DD4F8B" w:rsidTr="00D66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ебно-консультационного пункта (УКП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человек</w:t>
            </w:r>
          </w:p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</w:t>
            </w:r>
          </w:p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6,9</w:t>
            </w:r>
          </w:p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D4F8B" w:rsidTr="00D66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вычислительной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8</w:t>
            </w:r>
          </w:p>
        </w:tc>
      </w:tr>
      <w:tr w:rsidR="00DD4F8B" w:rsidTr="00D660EA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8B" w:rsidRDefault="00DD4F8B" w:rsidP="00D660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3,7</w:t>
            </w:r>
          </w:p>
        </w:tc>
      </w:tr>
    </w:tbl>
    <w:p w:rsidR="00DD4F8B" w:rsidRDefault="00DD4F8B" w:rsidP="00DD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17E4" w:rsidRDefault="00D717E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D717E4" w:rsidSect="0065296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7EA8"/>
    <w:rsid w:val="0001713D"/>
    <w:rsid w:val="000571B2"/>
    <w:rsid w:val="000901C8"/>
    <w:rsid w:val="000909A6"/>
    <w:rsid w:val="00094459"/>
    <w:rsid w:val="000F2540"/>
    <w:rsid w:val="000F3D27"/>
    <w:rsid w:val="000F52D6"/>
    <w:rsid w:val="001022DA"/>
    <w:rsid w:val="00103A37"/>
    <w:rsid w:val="001C3414"/>
    <w:rsid w:val="001D4E89"/>
    <w:rsid w:val="002074F4"/>
    <w:rsid w:val="002302AA"/>
    <w:rsid w:val="00231BF7"/>
    <w:rsid w:val="00262CEC"/>
    <w:rsid w:val="00275D43"/>
    <w:rsid w:val="00297E79"/>
    <w:rsid w:val="003126D1"/>
    <w:rsid w:val="00315DD8"/>
    <w:rsid w:val="003345AD"/>
    <w:rsid w:val="0037081F"/>
    <w:rsid w:val="00373EB4"/>
    <w:rsid w:val="00381C3C"/>
    <w:rsid w:val="0043376A"/>
    <w:rsid w:val="00435F5E"/>
    <w:rsid w:val="00441990"/>
    <w:rsid w:val="0048021B"/>
    <w:rsid w:val="00491342"/>
    <w:rsid w:val="004B5E95"/>
    <w:rsid w:val="004B71AE"/>
    <w:rsid w:val="004C21B0"/>
    <w:rsid w:val="005064CD"/>
    <w:rsid w:val="005069BD"/>
    <w:rsid w:val="00516BCC"/>
    <w:rsid w:val="00556CC8"/>
    <w:rsid w:val="00580C9E"/>
    <w:rsid w:val="00585213"/>
    <w:rsid w:val="00586E7E"/>
    <w:rsid w:val="005942B9"/>
    <w:rsid w:val="00602799"/>
    <w:rsid w:val="0061083E"/>
    <w:rsid w:val="006220DD"/>
    <w:rsid w:val="00624896"/>
    <w:rsid w:val="00626471"/>
    <w:rsid w:val="00637A0B"/>
    <w:rsid w:val="00652968"/>
    <w:rsid w:val="006F1914"/>
    <w:rsid w:val="006F6932"/>
    <w:rsid w:val="006F7C9E"/>
    <w:rsid w:val="00713EE3"/>
    <w:rsid w:val="00725666"/>
    <w:rsid w:val="007565F7"/>
    <w:rsid w:val="00767A96"/>
    <w:rsid w:val="00770A81"/>
    <w:rsid w:val="00785CEA"/>
    <w:rsid w:val="007939AA"/>
    <w:rsid w:val="007A6182"/>
    <w:rsid w:val="007B0531"/>
    <w:rsid w:val="007B2616"/>
    <w:rsid w:val="007C48FE"/>
    <w:rsid w:val="007C50AE"/>
    <w:rsid w:val="007E683C"/>
    <w:rsid w:val="00822AE3"/>
    <w:rsid w:val="00843639"/>
    <w:rsid w:val="00863BEA"/>
    <w:rsid w:val="00870331"/>
    <w:rsid w:val="00891472"/>
    <w:rsid w:val="008C12D4"/>
    <w:rsid w:val="008C62A5"/>
    <w:rsid w:val="008D46B7"/>
    <w:rsid w:val="008F000D"/>
    <w:rsid w:val="00921226"/>
    <w:rsid w:val="00925D7A"/>
    <w:rsid w:val="00956E56"/>
    <w:rsid w:val="009615B9"/>
    <w:rsid w:val="009A07A1"/>
    <w:rsid w:val="009A4682"/>
    <w:rsid w:val="009A5D4B"/>
    <w:rsid w:val="009D2BE7"/>
    <w:rsid w:val="009D6B24"/>
    <w:rsid w:val="009F4C66"/>
    <w:rsid w:val="00A1639D"/>
    <w:rsid w:val="00A22A15"/>
    <w:rsid w:val="00A240A4"/>
    <w:rsid w:val="00A40F44"/>
    <w:rsid w:val="00A46F8F"/>
    <w:rsid w:val="00A926B4"/>
    <w:rsid w:val="00B80FDE"/>
    <w:rsid w:val="00B8572D"/>
    <w:rsid w:val="00B90A94"/>
    <w:rsid w:val="00BB386D"/>
    <w:rsid w:val="00BB4AEB"/>
    <w:rsid w:val="00BC4CBC"/>
    <w:rsid w:val="00BD726A"/>
    <w:rsid w:val="00BE5859"/>
    <w:rsid w:val="00BF62E6"/>
    <w:rsid w:val="00C21C55"/>
    <w:rsid w:val="00C66DFD"/>
    <w:rsid w:val="00C722B5"/>
    <w:rsid w:val="00D21492"/>
    <w:rsid w:val="00D34144"/>
    <w:rsid w:val="00D44267"/>
    <w:rsid w:val="00D52A6B"/>
    <w:rsid w:val="00D54C0D"/>
    <w:rsid w:val="00D717E4"/>
    <w:rsid w:val="00D96449"/>
    <w:rsid w:val="00DC0C06"/>
    <w:rsid w:val="00DC6ED6"/>
    <w:rsid w:val="00DD4F8B"/>
    <w:rsid w:val="00DD510E"/>
    <w:rsid w:val="00DE4C94"/>
    <w:rsid w:val="00E01021"/>
    <w:rsid w:val="00E32F3B"/>
    <w:rsid w:val="00E377FA"/>
    <w:rsid w:val="00E56445"/>
    <w:rsid w:val="00E57EA8"/>
    <w:rsid w:val="00E741C6"/>
    <w:rsid w:val="00E755C0"/>
    <w:rsid w:val="00E91463"/>
    <w:rsid w:val="00EF6850"/>
    <w:rsid w:val="00F25E87"/>
    <w:rsid w:val="00FD3819"/>
    <w:rsid w:val="00FE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24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85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2E81-67BA-4F90-9E3B-2A629BBB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2-12T06:43:00Z</cp:lastPrinted>
  <dcterms:created xsi:type="dcterms:W3CDTF">2020-04-14T13:59:00Z</dcterms:created>
  <dcterms:modified xsi:type="dcterms:W3CDTF">2020-04-14T13:59:00Z</dcterms:modified>
</cp:coreProperties>
</file>